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B91B33">
        <w:rPr>
          <w:b/>
          <w:color w:val="000000"/>
          <w:lang w:val="en-US"/>
        </w:rPr>
        <w:t>23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9F0DF3">
        <w:rPr>
          <w:b/>
          <w:color w:val="000000"/>
          <w:lang w:val="en-US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Pr="00E678CD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A14867">
        <w:t xml:space="preserve">местна </w:t>
      </w:r>
      <w:r w:rsidR="00A14867" w:rsidRPr="00E678CD">
        <w:t xml:space="preserve">коалиция </w:t>
      </w:r>
      <w:r w:rsidR="00C71763" w:rsidRPr="00E678CD">
        <w:t xml:space="preserve">„БСП за България“ /КП „БСП за България, „Политическа партия МИР”, „Политическа партия Български гласъ”/ </w:t>
      </w:r>
      <w:r w:rsidRPr="00E678CD">
        <w:t xml:space="preserve">за участие в изборите за </w:t>
      </w:r>
      <w:r w:rsidR="00A14867" w:rsidRPr="00E678CD">
        <w:t>кмет на Община Созопол н</w:t>
      </w:r>
      <w:r w:rsidRPr="00E678CD">
        <w:t xml:space="preserve">а 29 октомври 2023 г. </w:t>
      </w:r>
    </w:p>
    <w:p w:rsidR="00E929B8" w:rsidRPr="00E678C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678CD">
        <w:t xml:space="preserve">Постъпило е </w:t>
      </w:r>
      <w:r w:rsidR="00425DFE" w:rsidRPr="00E678CD">
        <w:t xml:space="preserve">заявление от </w:t>
      </w:r>
      <w:r w:rsidR="00A14867" w:rsidRPr="00E678CD">
        <w:t xml:space="preserve">местна коалиция </w:t>
      </w:r>
      <w:r w:rsidR="00C71763" w:rsidRPr="00E678CD">
        <w:t>„БСП за България“ /КП „БСП за България, „Политическа партия МИР”, „Политическа партия Български гласъ”/</w:t>
      </w:r>
      <w:r w:rsidRPr="00E678CD">
        <w:t xml:space="preserve">, </w:t>
      </w:r>
      <w:bookmarkStart w:id="0" w:name="_Hlk19367954"/>
      <w:r w:rsidRPr="00E678CD">
        <w:t xml:space="preserve">подписано </w:t>
      </w:r>
      <w:r w:rsidR="00A14867" w:rsidRPr="00E678CD">
        <w:t>от представляващия Йордан Георгиев Петков</w:t>
      </w:r>
      <w:bookmarkEnd w:id="0"/>
      <w:r w:rsidRPr="00E678CD">
        <w:t>, заведено под №</w:t>
      </w:r>
      <w:r w:rsidR="00A5654D" w:rsidRPr="00E678CD">
        <w:t>1</w:t>
      </w:r>
      <w:r w:rsidRPr="00E678CD">
        <w:t xml:space="preserve"> от </w:t>
      </w:r>
      <w:r w:rsidR="00A14867" w:rsidRPr="00E678CD">
        <w:t>16</w:t>
      </w:r>
      <w:r w:rsidRPr="00E678CD">
        <w:t xml:space="preserve"> септември 2023 г. във Входящия регистър на </w:t>
      </w:r>
      <w:r w:rsidR="00E13095" w:rsidRPr="00E678CD">
        <w:t xml:space="preserve">местните коалиции </w:t>
      </w:r>
      <w:r w:rsidRPr="00E678CD">
        <w:t xml:space="preserve">за участие в изборите за </w:t>
      </w:r>
      <w:r w:rsidR="00A5654D" w:rsidRPr="00E678CD">
        <w:t>общински съветници и за кметове в</w:t>
      </w:r>
      <w:r w:rsidR="009C7899" w:rsidRPr="00E678CD">
        <w:t xml:space="preserve"> Община Созопол</w:t>
      </w:r>
      <w:r w:rsidRPr="00E678CD">
        <w:t xml:space="preserve"> на 29 октомври 2023 г., воден от Общинската избирателна комисия – Созопол (ОИК), за регистрация на посочената </w:t>
      </w:r>
      <w:r w:rsidR="00E13095" w:rsidRPr="00E678CD">
        <w:t xml:space="preserve">местна коалиция </w:t>
      </w:r>
      <w:r w:rsidRPr="00E678CD">
        <w:t xml:space="preserve">за участие в изборите за </w:t>
      </w:r>
      <w:r w:rsidR="00E13095" w:rsidRPr="00E678CD">
        <w:t xml:space="preserve">кмет на </w:t>
      </w:r>
      <w:r w:rsidR="00FF4F1F" w:rsidRPr="00E678CD">
        <w:t>Община Созопол</w:t>
      </w:r>
      <w:r w:rsidR="00FB0931" w:rsidRPr="00E678CD">
        <w:rPr>
          <w:color w:val="000000"/>
        </w:rPr>
        <w:t xml:space="preserve"> на 29 октомври 2023 г.</w:t>
      </w:r>
      <w:r w:rsidRPr="00E678CD">
        <w:rPr>
          <w:color w:val="000000"/>
        </w:rPr>
        <w:t>.</w:t>
      </w:r>
    </w:p>
    <w:p w:rsidR="00E929B8" w:rsidRPr="00E678C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0FBC" w:rsidRPr="00E678CD" w:rsidRDefault="008C0FBC" w:rsidP="008C0FBC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 w:rsidRPr="00E678CD">
        <w:t xml:space="preserve">Към заявлението са приложени: </w:t>
      </w:r>
    </w:p>
    <w:p w:rsidR="008C0FBC" w:rsidRPr="00E678CD" w:rsidRDefault="008C0FBC" w:rsidP="008C0FBC">
      <w:pPr>
        <w:numPr>
          <w:ilvl w:val="0"/>
          <w:numId w:val="2"/>
        </w:numPr>
        <w:jc w:val="both"/>
      </w:pPr>
      <w:r w:rsidRPr="00E678CD">
        <w:t>Решение за образуване на местната коалиция;</w:t>
      </w:r>
    </w:p>
    <w:p w:rsidR="008C0FBC" w:rsidRPr="00E678CD" w:rsidRDefault="008C0FBC" w:rsidP="008C0FBC">
      <w:pPr>
        <w:numPr>
          <w:ilvl w:val="0"/>
          <w:numId w:val="2"/>
        </w:numPr>
        <w:jc w:val="both"/>
      </w:pPr>
      <w:r w:rsidRPr="00E678CD">
        <w:t>Пълномощни на лицата, подписали решението за образуване на местната коалиция – 3 броя;</w:t>
      </w:r>
    </w:p>
    <w:p w:rsidR="008C0FBC" w:rsidRPr="00E678CD" w:rsidRDefault="008C0FBC" w:rsidP="008C0FBC">
      <w:pPr>
        <w:numPr>
          <w:ilvl w:val="0"/>
          <w:numId w:val="2"/>
        </w:numPr>
        <w:jc w:val="both"/>
      </w:pPr>
      <w:r w:rsidRPr="00E678CD">
        <w:t>Образец от подписа на представляващия;</w:t>
      </w:r>
    </w:p>
    <w:p w:rsidR="008C0FBC" w:rsidRPr="00E678CD" w:rsidRDefault="008C0FBC" w:rsidP="008C0FBC">
      <w:pPr>
        <w:numPr>
          <w:ilvl w:val="0"/>
          <w:numId w:val="2"/>
        </w:numPr>
        <w:jc w:val="both"/>
      </w:pPr>
      <w:r w:rsidRPr="00E678CD">
        <w:t>Удостоверение за банкова сметка;</w:t>
      </w:r>
    </w:p>
    <w:p w:rsidR="008C0FBC" w:rsidRPr="00E678CD" w:rsidRDefault="008C0FBC" w:rsidP="008C0FBC">
      <w:pPr>
        <w:numPr>
          <w:ilvl w:val="0"/>
          <w:numId w:val="2"/>
        </w:numPr>
        <w:jc w:val="both"/>
      </w:pPr>
      <w:r w:rsidRPr="00E678CD">
        <w:t>Имената и длъжностите на лицата, които ще отговарят за приходите, разходите и счетоводната отчетност на местната коалиция, свързани с предизбораната кампания.</w:t>
      </w:r>
    </w:p>
    <w:bookmarkEnd w:id="1"/>
    <w:p w:rsidR="00F25890" w:rsidRPr="00E678CD" w:rsidRDefault="00F25890" w:rsidP="00E929B8">
      <w:pPr>
        <w:pStyle w:val="aa"/>
        <w:spacing w:before="0" w:beforeAutospacing="0" w:after="0" w:afterAutospacing="0"/>
        <w:ind w:firstLine="720"/>
        <w:jc w:val="both"/>
      </w:pPr>
    </w:p>
    <w:p w:rsidR="00E929B8" w:rsidRPr="00E678CD" w:rsidRDefault="00E929B8" w:rsidP="00035E81">
      <w:pPr>
        <w:ind w:firstLine="708"/>
        <w:jc w:val="both"/>
      </w:pPr>
      <w:r w:rsidRPr="00E678CD">
        <w:t xml:space="preserve">Общинската избирателна комисия – Созопол, като съобрази, че към заявлението са приложени всички необходими документи </w:t>
      </w:r>
      <w:r w:rsidR="00035E81" w:rsidRPr="00E678CD">
        <w:t xml:space="preserve">по  чл. 148 от ИК </w:t>
      </w:r>
      <w:r w:rsidRPr="00E678CD">
        <w:t>за исканата регистрация, и след извършена от ОИК справка в сайта на ЦИК относно регистрацията</w:t>
      </w:r>
      <w:r w:rsidR="00035E81" w:rsidRPr="00E678CD">
        <w:t xml:space="preserve"> на трите партии/коалиции, образуващи коалицията, за участието в изборите за общински съветници и кметове на 29 октомври 2023 г.: </w:t>
      </w:r>
      <w:r w:rsidR="004A3DD2" w:rsidRPr="00E678CD">
        <w:t xml:space="preserve">коалиция </w:t>
      </w:r>
      <w:r w:rsidR="00035E81" w:rsidRPr="00E678CD">
        <w:t>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,</w:t>
      </w:r>
      <w:r w:rsidRPr="00E678CD">
        <w:t xml:space="preserve"> на основание чл. 87, ал. 1, т. 1 и т. 1</w:t>
      </w:r>
      <w:r w:rsidR="00035E81" w:rsidRPr="00E678CD">
        <w:t>3</w:t>
      </w:r>
      <w:r w:rsidRPr="00E678CD">
        <w:t xml:space="preserve"> и чл. 14</w:t>
      </w:r>
      <w:r w:rsidR="00035E81" w:rsidRPr="00E678CD">
        <w:t>8</w:t>
      </w:r>
      <w:r w:rsidRPr="00E678CD">
        <w:t>, ал. 6 от  Изборния кодекс и Решение на ЦИК № 2218-МИ/05.09.2023 г., и по реда на чл. 85, ал. 4 и 6 от Изборния кодекс,</w:t>
      </w:r>
    </w:p>
    <w:p w:rsidR="00E929B8" w:rsidRPr="00E678CD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Pr="00E678CD" w:rsidRDefault="00E929B8" w:rsidP="00E929B8">
      <w:pPr>
        <w:pStyle w:val="aa"/>
        <w:spacing w:before="0" w:beforeAutospacing="0" w:after="0" w:afterAutospacing="0"/>
        <w:ind w:left="360"/>
        <w:jc w:val="center"/>
      </w:pPr>
      <w:r w:rsidRPr="00E678CD">
        <w:rPr>
          <w:rStyle w:val="ab"/>
        </w:rPr>
        <w:t>Р Е Ш И:</w:t>
      </w:r>
    </w:p>
    <w:p w:rsidR="00E929B8" w:rsidRPr="00E678CD" w:rsidRDefault="00E929B8" w:rsidP="00E929B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B0931" w:rsidRPr="00E678CD" w:rsidRDefault="00FB0931" w:rsidP="00FB0931">
      <w:pPr>
        <w:autoSpaceDE w:val="0"/>
        <w:autoSpaceDN w:val="0"/>
        <w:adjustRightInd w:val="0"/>
        <w:ind w:firstLine="708"/>
        <w:jc w:val="both"/>
      </w:pPr>
      <w:r w:rsidRPr="00E678CD">
        <w:t xml:space="preserve">Регистрира </w:t>
      </w:r>
      <w:r w:rsidR="00B8787D" w:rsidRPr="00E678CD">
        <w:t xml:space="preserve">местна коалиция </w:t>
      </w:r>
      <w:r w:rsidR="00C71763" w:rsidRPr="00E678CD">
        <w:t xml:space="preserve">„БСП за България“ /КП „БСП за България, „Политическа партия МИР”, „Политическа партия Български гласъ”/ </w:t>
      </w:r>
      <w:r w:rsidR="00B609A7" w:rsidRPr="00E678CD">
        <w:rPr>
          <w:lang w:val="en-US"/>
        </w:rPr>
        <w:t xml:space="preserve"> </w:t>
      </w:r>
      <w:r w:rsidRPr="00E678CD">
        <w:t xml:space="preserve">за участие в изборите за кмет </w:t>
      </w:r>
      <w:r w:rsidR="00B8787D" w:rsidRPr="00E678CD">
        <w:t>на</w:t>
      </w:r>
      <w:r w:rsidRPr="00E678CD">
        <w:t xml:space="preserve"> Община Созопол</w:t>
      </w:r>
      <w:r w:rsidRPr="00E678CD">
        <w:rPr>
          <w:color w:val="000000"/>
        </w:rPr>
        <w:t xml:space="preserve"> на </w:t>
      </w:r>
      <w:r w:rsidRPr="00E678CD">
        <w:t>29 октомври 2023 г.</w:t>
      </w:r>
    </w:p>
    <w:p w:rsidR="00BD5C4E" w:rsidRPr="00E678CD" w:rsidRDefault="00BD5C4E" w:rsidP="004D7A4D">
      <w:pPr>
        <w:ind w:firstLine="708"/>
        <w:jc w:val="both"/>
      </w:pPr>
    </w:p>
    <w:p w:rsidR="004D7A4D" w:rsidRPr="00E678CD" w:rsidRDefault="004D7A4D" w:rsidP="004D7A4D">
      <w:pPr>
        <w:ind w:firstLine="708"/>
        <w:jc w:val="both"/>
      </w:pPr>
      <w:r w:rsidRPr="00E678CD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E678CD" w:rsidRDefault="00262715" w:rsidP="00262715">
      <w:pPr>
        <w:autoSpaceDE w:val="0"/>
        <w:autoSpaceDN w:val="0"/>
        <w:adjustRightInd w:val="0"/>
      </w:pPr>
    </w:p>
    <w:p w:rsidR="007D723C" w:rsidRPr="00E678CD" w:rsidRDefault="007D723C" w:rsidP="007617A3">
      <w:pPr>
        <w:autoSpaceDE w:val="0"/>
        <w:autoSpaceDN w:val="0"/>
        <w:adjustRightInd w:val="0"/>
        <w:ind w:firstLine="708"/>
      </w:pPr>
    </w:p>
    <w:p w:rsidR="007617A3" w:rsidRPr="00E678CD" w:rsidRDefault="007617A3" w:rsidP="007617A3">
      <w:pPr>
        <w:autoSpaceDE w:val="0"/>
        <w:autoSpaceDN w:val="0"/>
        <w:adjustRightInd w:val="0"/>
        <w:ind w:firstLine="708"/>
      </w:pPr>
      <w:r w:rsidRPr="00E678CD">
        <w:t xml:space="preserve">Председател: </w:t>
      </w:r>
    </w:p>
    <w:p w:rsidR="007617A3" w:rsidRPr="00E678C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E678CD">
        <w:rPr>
          <w:b/>
          <w:bCs/>
          <w:i/>
          <w:iCs/>
        </w:rPr>
        <w:t>подпис</w:t>
      </w:r>
    </w:p>
    <w:p w:rsidR="005D40F9" w:rsidRPr="00E678CD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 w:rsidRPr="00E678CD">
        <w:t>Виржиния Хайк</w:t>
      </w:r>
      <w:bookmarkStart w:id="2" w:name="_GoBack"/>
      <w:bookmarkEnd w:id="2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E1" w:rsidRDefault="008220E1" w:rsidP="002D33EF">
      <w:r>
        <w:separator/>
      </w:r>
    </w:p>
  </w:endnote>
  <w:endnote w:type="continuationSeparator" w:id="0">
    <w:p w:rsidR="008220E1" w:rsidRDefault="008220E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E1" w:rsidRDefault="008220E1" w:rsidP="002D33EF">
      <w:r>
        <w:separator/>
      </w:r>
    </w:p>
  </w:footnote>
  <w:footnote w:type="continuationSeparator" w:id="0">
    <w:p w:rsidR="008220E1" w:rsidRDefault="008220E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143FB"/>
    <w:rsid w:val="00035E81"/>
    <w:rsid w:val="00080ED9"/>
    <w:rsid w:val="00093373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091B"/>
    <w:rsid w:val="003777E4"/>
    <w:rsid w:val="00380B2B"/>
    <w:rsid w:val="00384966"/>
    <w:rsid w:val="003B5863"/>
    <w:rsid w:val="003B5A3B"/>
    <w:rsid w:val="003C162A"/>
    <w:rsid w:val="00403811"/>
    <w:rsid w:val="00404DE5"/>
    <w:rsid w:val="00416D45"/>
    <w:rsid w:val="0042029F"/>
    <w:rsid w:val="004215B0"/>
    <w:rsid w:val="00421796"/>
    <w:rsid w:val="00425DFE"/>
    <w:rsid w:val="00440194"/>
    <w:rsid w:val="0045269C"/>
    <w:rsid w:val="00456CC9"/>
    <w:rsid w:val="0046005F"/>
    <w:rsid w:val="00465644"/>
    <w:rsid w:val="004705DD"/>
    <w:rsid w:val="00475BDC"/>
    <w:rsid w:val="00480AA5"/>
    <w:rsid w:val="00495D23"/>
    <w:rsid w:val="004A3DD2"/>
    <w:rsid w:val="004D7A4D"/>
    <w:rsid w:val="004F7E7D"/>
    <w:rsid w:val="0050282C"/>
    <w:rsid w:val="00516AA5"/>
    <w:rsid w:val="0055651D"/>
    <w:rsid w:val="00563A1A"/>
    <w:rsid w:val="005A0017"/>
    <w:rsid w:val="005B6748"/>
    <w:rsid w:val="005D40F9"/>
    <w:rsid w:val="006039B9"/>
    <w:rsid w:val="00624F1F"/>
    <w:rsid w:val="0064361B"/>
    <w:rsid w:val="00665B56"/>
    <w:rsid w:val="0067053D"/>
    <w:rsid w:val="00694DD3"/>
    <w:rsid w:val="00696247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7F38DC"/>
    <w:rsid w:val="008173A0"/>
    <w:rsid w:val="008220E1"/>
    <w:rsid w:val="00825FC9"/>
    <w:rsid w:val="0084054F"/>
    <w:rsid w:val="00866CE0"/>
    <w:rsid w:val="008730E6"/>
    <w:rsid w:val="00880A8A"/>
    <w:rsid w:val="008C0FBC"/>
    <w:rsid w:val="008D3175"/>
    <w:rsid w:val="00957CCF"/>
    <w:rsid w:val="009626A2"/>
    <w:rsid w:val="00974110"/>
    <w:rsid w:val="00975362"/>
    <w:rsid w:val="009941B7"/>
    <w:rsid w:val="009A6334"/>
    <w:rsid w:val="009B099C"/>
    <w:rsid w:val="009C2D56"/>
    <w:rsid w:val="009C7899"/>
    <w:rsid w:val="009E255B"/>
    <w:rsid w:val="009E2DFF"/>
    <w:rsid w:val="009E47DF"/>
    <w:rsid w:val="009F0DF3"/>
    <w:rsid w:val="009F1C53"/>
    <w:rsid w:val="00A14867"/>
    <w:rsid w:val="00A5654D"/>
    <w:rsid w:val="00A8061C"/>
    <w:rsid w:val="00A82F5D"/>
    <w:rsid w:val="00AC4885"/>
    <w:rsid w:val="00B342C5"/>
    <w:rsid w:val="00B36005"/>
    <w:rsid w:val="00B4458D"/>
    <w:rsid w:val="00B609A7"/>
    <w:rsid w:val="00B8787D"/>
    <w:rsid w:val="00B91B33"/>
    <w:rsid w:val="00B943A7"/>
    <w:rsid w:val="00BA3567"/>
    <w:rsid w:val="00BD5C4E"/>
    <w:rsid w:val="00BF20B7"/>
    <w:rsid w:val="00C71763"/>
    <w:rsid w:val="00C76C06"/>
    <w:rsid w:val="00C83C80"/>
    <w:rsid w:val="00C924CE"/>
    <w:rsid w:val="00C949D2"/>
    <w:rsid w:val="00CB6EC0"/>
    <w:rsid w:val="00CF43D3"/>
    <w:rsid w:val="00D0793C"/>
    <w:rsid w:val="00D16DBF"/>
    <w:rsid w:val="00D63E20"/>
    <w:rsid w:val="00D71D1C"/>
    <w:rsid w:val="00D777B0"/>
    <w:rsid w:val="00DA3CA3"/>
    <w:rsid w:val="00DC5B71"/>
    <w:rsid w:val="00DE15B9"/>
    <w:rsid w:val="00E13095"/>
    <w:rsid w:val="00E43E19"/>
    <w:rsid w:val="00E678CD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4956"/>
    <w:rsid w:val="00F15DCE"/>
    <w:rsid w:val="00F25890"/>
    <w:rsid w:val="00F3598B"/>
    <w:rsid w:val="00F56D64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9083C-6F07-4238-8842-E793D60F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CE9B-FBFF-4F82-8C4C-0B1FCBA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8</cp:revision>
  <cp:lastPrinted>2019-09-14T15:09:00Z</cp:lastPrinted>
  <dcterms:created xsi:type="dcterms:W3CDTF">2023-09-16T10:46:00Z</dcterms:created>
  <dcterms:modified xsi:type="dcterms:W3CDTF">2023-09-17T13:47:00Z</dcterms:modified>
</cp:coreProperties>
</file>